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09C" w14:textId="77777777" w:rsidR="00EA08DC" w:rsidRDefault="00EA08DC" w:rsidP="00FC7904">
      <w:pPr>
        <w:ind w:left="993" w:right="1048"/>
        <w:jc w:val="center"/>
        <w:rPr>
          <w:b/>
        </w:rPr>
      </w:pPr>
    </w:p>
    <w:p w14:paraId="61305E25" w14:textId="52409010" w:rsidR="00160AFD" w:rsidRPr="008A4943" w:rsidRDefault="000E655E" w:rsidP="000E655E">
      <w:pPr>
        <w:ind w:left="993" w:right="9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26</w:t>
      </w:r>
      <w:r w:rsidR="00160AFD" w:rsidRPr="008A4943">
        <w:rPr>
          <w:b/>
          <w:sz w:val="24"/>
          <w:szCs w:val="24"/>
        </w:rPr>
        <w:t xml:space="preserve">NAT DIPLOMA APPLIED ABORIGINAL STUDIES </w:t>
      </w:r>
    </w:p>
    <w:p w14:paraId="7526BD5C" w14:textId="6EFCBF7B" w:rsidR="00595578" w:rsidRPr="008A4943" w:rsidRDefault="00821803" w:rsidP="00FC7904">
      <w:pPr>
        <w:ind w:left="1467" w:right="1498"/>
        <w:jc w:val="center"/>
        <w:rPr>
          <w:b/>
          <w:sz w:val="24"/>
          <w:szCs w:val="24"/>
        </w:rPr>
      </w:pPr>
      <w:r w:rsidRPr="008A4943">
        <w:rPr>
          <w:b/>
          <w:sz w:val="24"/>
          <w:szCs w:val="24"/>
        </w:rPr>
        <w:t xml:space="preserve">BLOCK </w:t>
      </w:r>
      <w:r w:rsidR="00704D16">
        <w:rPr>
          <w:b/>
          <w:sz w:val="24"/>
          <w:szCs w:val="24"/>
        </w:rPr>
        <w:t>5</w:t>
      </w:r>
      <w:r w:rsidRPr="008A4943">
        <w:rPr>
          <w:b/>
          <w:sz w:val="24"/>
          <w:szCs w:val="24"/>
        </w:rPr>
        <w:t xml:space="preserve"> TASK</w:t>
      </w:r>
      <w:r w:rsidR="000E7293" w:rsidRPr="008A4943">
        <w:rPr>
          <w:b/>
          <w:sz w:val="24"/>
          <w:szCs w:val="24"/>
        </w:rPr>
        <w:t xml:space="preserve"> </w:t>
      </w:r>
      <w:r w:rsidR="001B4B93">
        <w:rPr>
          <w:b/>
          <w:sz w:val="24"/>
          <w:szCs w:val="24"/>
        </w:rPr>
        <w:t>3</w:t>
      </w:r>
    </w:p>
    <w:p w14:paraId="2C1F27E5" w14:textId="041B0DE6" w:rsidR="00E45484" w:rsidRPr="008A4943" w:rsidRDefault="00821803" w:rsidP="00FC7904">
      <w:pPr>
        <w:ind w:left="1467" w:right="1498"/>
        <w:jc w:val="center"/>
        <w:rPr>
          <w:b/>
          <w:sz w:val="24"/>
          <w:szCs w:val="24"/>
        </w:rPr>
      </w:pPr>
      <w:r w:rsidRPr="008A4943">
        <w:rPr>
          <w:b/>
          <w:sz w:val="24"/>
          <w:szCs w:val="24"/>
        </w:rPr>
        <w:t>SELF-ASSESSMENT CHECKLIST</w:t>
      </w:r>
    </w:p>
    <w:p w14:paraId="4706C982" w14:textId="4CD06D92" w:rsidR="00C86381" w:rsidRDefault="00C86381">
      <w:pPr>
        <w:pStyle w:val="BodyText"/>
        <w:spacing w:line="247" w:lineRule="auto"/>
        <w:ind w:left="100" w:right="114"/>
        <w:jc w:val="both"/>
        <w:rPr>
          <w:sz w:val="20"/>
          <w:szCs w:val="20"/>
        </w:rPr>
      </w:pPr>
    </w:p>
    <w:p w14:paraId="2F16BA26" w14:textId="0553C94B" w:rsidR="008856B1" w:rsidRPr="009F337C" w:rsidRDefault="008B032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  <w:r w:rsidRPr="009F337C">
        <w:rPr>
          <w:sz w:val="22"/>
          <w:szCs w:val="22"/>
        </w:rPr>
        <w:t xml:space="preserve">From time-to-time students may overlook </w:t>
      </w:r>
      <w:r w:rsidR="008856B1" w:rsidRPr="009F337C">
        <w:rPr>
          <w:sz w:val="22"/>
          <w:szCs w:val="22"/>
        </w:rPr>
        <w:t xml:space="preserve">that a task may have more than one component to be </w:t>
      </w:r>
      <w:r w:rsidR="003E4AC0" w:rsidRPr="009F337C">
        <w:rPr>
          <w:sz w:val="22"/>
          <w:szCs w:val="22"/>
        </w:rPr>
        <w:t>answered.</w:t>
      </w:r>
      <w:r w:rsidR="008856B1" w:rsidRPr="009F337C">
        <w:rPr>
          <w:sz w:val="22"/>
          <w:szCs w:val="22"/>
        </w:rPr>
        <w:t xml:space="preserve"> </w:t>
      </w:r>
      <w:r w:rsidR="00821803" w:rsidRPr="009F337C">
        <w:rPr>
          <w:sz w:val="22"/>
          <w:szCs w:val="22"/>
        </w:rPr>
        <w:t xml:space="preserve">This assessment checklist </w:t>
      </w:r>
      <w:r w:rsidR="008856B1" w:rsidRPr="009F337C">
        <w:rPr>
          <w:sz w:val="22"/>
          <w:szCs w:val="22"/>
        </w:rPr>
        <w:t xml:space="preserve">may help </w:t>
      </w:r>
      <w:r w:rsidR="00821803" w:rsidRPr="009F337C">
        <w:rPr>
          <w:sz w:val="22"/>
          <w:szCs w:val="22"/>
        </w:rPr>
        <w:t xml:space="preserve">you check if you have </w:t>
      </w:r>
      <w:r w:rsidR="008856B1" w:rsidRPr="009F337C">
        <w:rPr>
          <w:sz w:val="22"/>
          <w:szCs w:val="22"/>
        </w:rPr>
        <w:t xml:space="preserve">addressed </w:t>
      </w:r>
      <w:r w:rsidR="00821803" w:rsidRPr="009F337C">
        <w:rPr>
          <w:b/>
          <w:bCs/>
          <w:sz w:val="22"/>
          <w:szCs w:val="22"/>
          <w:u w:val="single"/>
        </w:rPr>
        <w:t xml:space="preserve">all </w:t>
      </w:r>
      <w:r w:rsidR="008856B1" w:rsidRPr="009F337C">
        <w:rPr>
          <w:b/>
          <w:bCs/>
          <w:sz w:val="22"/>
          <w:szCs w:val="22"/>
          <w:u w:val="single"/>
        </w:rPr>
        <w:t>parts</w:t>
      </w:r>
      <w:r w:rsidR="008856B1" w:rsidRPr="009F337C">
        <w:rPr>
          <w:sz w:val="22"/>
          <w:szCs w:val="22"/>
        </w:rPr>
        <w:t xml:space="preserve"> of </w:t>
      </w:r>
      <w:r w:rsidR="007E13AE" w:rsidRPr="009F337C">
        <w:rPr>
          <w:sz w:val="22"/>
          <w:szCs w:val="22"/>
        </w:rPr>
        <w:t>each</w:t>
      </w:r>
      <w:r w:rsidR="008856B1" w:rsidRPr="009F337C">
        <w:rPr>
          <w:sz w:val="22"/>
          <w:szCs w:val="22"/>
        </w:rPr>
        <w:t xml:space="preserve"> question</w:t>
      </w:r>
      <w:r w:rsidR="003E4AC0">
        <w:rPr>
          <w:sz w:val="22"/>
          <w:szCs w:val="22"/>
        </w:rPr>
        <w:t>.</w:t>
      </w:r>
    </w:p>
    <w:p w14:paraId="334D070D" w14:textId="77777777" w:rsidR="008856B1" w:rsidRPr="009F337C" w:rsidRDefault="008856B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</w:p>
    <w:p w14:paraId="33E83B39" w14:textId="33EAFD85" w:rsidR="00E45484" w:rsidRPr="009F337C" w:rsidRDefault="007E13AE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  <w:r w:rsidRPr="009F337C">
        <w:rPr>
          <w:sz w:val="22"/>
          <w:szCs w:val="22"/>
        </w:rPr>
        <w:t>When</w:t>
      </w:r>
      <w:r w:rsidR="008856B1" w:rsidRPr="009F337C">
        <w:rPr>
          <w:sz w:val="22"/>
          <w:szCs w:val="22"/>
        </w:rPr>
        <w:t xml:space="preserve"> using this checklist, if </w:t>
      </w:r>
      <w:r w:rsidR="00821803" w:rsidRPr="009F337C">
        <w:rPr>
          <w:sz w:val="22"/>
          <w:szCs w:val="22"/>
        </w:rPr>
        <w:t xml:space="preserve">you believe you have </w:t>
      </w:r>
      <w:r w:rsidR="008856B1" w:rsidRPr="009F337C">
        <w:rPr>
          <w:sz w:val="22"/>
          <w:szCs w:val="22"/>
        </w:rPr>
        <w:t xml:space="preserve">answered each part set out below, </w:t>
      </w:r>
      <w:r w:rsidR="00BF6ACE">
        <w:rPr>
          <w:sz w:val="22"/>
          <w:szCs w:val="22"/>
        </w:rPr>
        <w:t xml:space="preserve">click on the red box and </w:t>
      </w:r>
      <w:r w:rsidR="00457CB1">
        <w:rPr>
          <w:sz w:val="22"/>
          <w:szCs w:val="22"/>
        </w:rPr>
        <w:t xml:space="preserve">an </w:t>
      </w:r>
      <w:r w:rsidR="00457CB1" w:rsidRPr="00457CB1">
        <w:rPr>
          <w:b/>
          <w:bCs/>
          <w:color w:val="FF0000"/>
          <w:sz w:val="22"/>
          <w:szCs w:val="22"/>
        </w:rPr>
        <w:t>X</w:t>
      </w:r>
      <w:r w:rsidR="00BF6ACE">
        <w:rPr>
          <w:sz w:val="22"/>
          <w:szCs w:val="22"/>
        </w:rPr>
        <w:t xml:space="preserve"> </w:t>
      </w:r>
      <w:r w:rsidR="00457CB1">
        <w:rPr>
          <w:sz w:val="22"/>
          <w:szCs w:val="22"/>
        </w:rPr>
        <w:t>will be posted.</w:t>
      </w:r>
    </w:p>
    <w:p w14:paraId="6F34D50B" w14:textId="77777777" w:rsidR="00E45484" w:rsidRPr="009F337C" w:rsidRDefault="00E45484">
      <w:pPr>
        <w:pStyle w:val="BodyText"/>
        <w:spacing w:before="4"/>
        <w:rPr>
          <w:sz w:val="22"/>
          <w:szCs w:val="22"/>
        </w:rPr>
      </w:pPr>
    </w:p>
    <w:p w14:paraId="58DDF0F2" w14:textId="78CC93B8" w:rsidR="00E45484" w:rsidRPr="009F337C" w:rsidRDefault="00821803">
      <w:pPr>
        <w:pStyle w:val="BodyText"/>
        <w:spacing w:before="1" w:line="247" w:lineRule="auto"/>
        <w:ind w:left="100" w:right="114"/>
        <w:jc w:val="both"/>
        <w:rPr>
          <w:b/>
          <w:bCs/>
          <w:i/>
          <w:iCs/>
          <w:sz w:val="22"/>
          <w:szCs w:val="22"/>
        </w:rPr>
      </w:pPr>
      <w:r w:rsidRPr="009F337C">
        <w:rPr>
          <w:sz w:val="22"/>
          <w:szCs w:val="22"/>
        </w:rPr>
        <w:t>The checklist is for your own benefit and is optional as to whether you use it for checking your work</w:t>
      </w:r>
      <w:r w:rsidR="003E4AC0">
        <w:rPr>
          <w:sz w:val="22"/>
          <w:szCs w:val="22"/>
        </w:rPr>
        <w:t>.</w:t>
      </w:r>
      <w:r w:rsidRPr="009F337C">
        <w:rPr>
          <w:b/>
          <w:bCs/>
          <w:i/>
          <w:iCs/>
          <w:sz w:val="22"/>
          <w:szCs w:val="22"/>
        </w:rPr>
        <w:t xml:space="preserve"> It is not to be submitted with your </w:t>
      </w:r>
      <w:r w:rsidR="003E4AC0" w:rsidRPr="009F337C">
        <w:rPr>
          <w:b/>
          <w:bCs/>
          <w:i/>
          <w:iCs/>
          <w:sz w:val="22"/>
          <w:szCs w:val="22"/>
        </w:rPr>
        <w:t>assessment.</w:t>
      </w:r>
    </w:p>
    <w:p w14:paraId="557147C2" w14:textId="48DFD90C" w:rsidR="00E45484" w:rsidRPr="00EA08DC" w:rsidRDefault="00E45484">
      <w:pPr>
        <w:pStyle w:val="BodyText"/>
        <w:spacing w:before="4"/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A08DC" w14:paraId="6557E8F0" w14:textId="0D8365EA" w:rsidTr="006327FA">
        <w:trPr>
          <w:trHeight w:val="496"/>
        </w:trPr>
        <w:tc>
          <w:tcPr>
            <w:tcW w:w="9364" w:type="dxa"/>
            <w:shd w:val="clear" w:color="auto" w:fill="D9D9D9" w:themeFill="background1" w:themeFillShade="D9"/>
          </w:tcPr>
          <w:p w14:paraId="04E97124" w14:textId="7BA3AE47" w:rsidR="0021305B" w:rsidRPr="00EA08DC" w:rsidRDefault="0021305B" w:rsidP="0021305B">
            <w:pPr>
              <w:pStyle w:val="BodyText"/>
              <w:spacing w:before="100"/>
              <w:jc w:val="center"/>
              <w:rPr>
                <w:b/>
                <w:bCs/>
              </w:rPr>
            </w:pPr>
            <w:r w:rsidRPr="00EA08DC">
              <w:rPr>
                <w:b/>
                <w:bCs/>
              </w:rPr>
              <w:t xml:space="preserve">TASK </w:t>
            </w:r>
            <w:r w:rsidR="00FD670B">
              <w:rPr>
                <w:b/>
                <w:bCs/>
              </w:rPr>
              <w:t xml:space="preserve">TOPIC </w:t>
            </w:r>
            <w:r w:rsidRPr="00EA08DC">
              <w:rPr>
                <w:b/>
                <w:bCs/>
              </w:rPr>
              <w:t xml:space="preserve">– </w:t>
            </w:r>
            <w:r w:rsidR="001B4B93">
              <w:rPr>
                <w:b/>
                <w:bCs/>
              </w:rPr>
              <w:t>ANALYSIS OF TWO INDIGENOUS ARTISTS</w:t>
            </w:r>
          </w:p>
        </w:tc>
      </w:tr>
      <w:tr w:rsidR="00B84CB0" w:rsidRPr="00EA08DC" w14:paraId="2D5F5FBE" w14:textId="0AA62F39" w:rsidTr="000F5CA3">
        <w:trPr>
          <w:trHeight w:val="560"/>
        </w:trPr>
        <w:tc>
          <w:tcPr>
            <w:tcW w:w="9364" w:type="dxa"/>
          </w:tcPr>
          <w:p w14:paraId="246E5994" w14:textId="1AC73915" w:rsidR="00B84CB0" w:rsidRPr="009F337C" w:rsidRDefault="0021305B">
            <w:pPr>
              <w:pStyle w:val="BodyText"/>
              <w:spacing w:before="100"/>
              <w:rPr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  <w:highlight w:val="yellow"/>
              </w:rPr>
              <w:t>In responding to th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ese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 question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s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, have 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I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</w:tr>
      <w:tr w:rsidR="00B84CB0" w:rsidRPr="00EA08DC" w14:paraId="0D8AEEFD" w14:textId="77777777" w:rsidTr="00617BE4">
        <w:trPr>
          <w:trHeight w:val="1260"/>
        </w:trPr>
        <w:tc>
          <w:tcPr>
            <w:tcW w:w="9364" w:type="dxa"/>
          </w:tcPr>
          <w:p w14:paraId="278760D8" w14:textId="77777777" w:rsidR="001B4B93" w:rsidRDefault="001B4B93" w:rsidP="001B4B93">
            <w:pPr>
              <w:rPr>
                <w:rFonts w:cstheme="minorHAnsi"/>
                <w:b/>
                <w:bCs/>
              </w:rPr>
            </w:pPr>
            <w:r w:rsidRPr="009F337C">
              <w:rPr>
                <w:rFonts w:cstheme="minorHAnsi"/>
                <w:b/>
                <w:bCs/>
              </w:rPr>
              <w:t xml:space="preserve">Ques </w:t>
            </w:r>
            <w:r>
              <w:rPr>
                <w:rFonts w:cstheme="minorHAnsi"/>
                <w:b/>
                <w:bCs/>
              </w:rPr>
              <w:t>1</w:t>
            </w:r>
          </w:p>
          <w:p w14:paraId="7AB2F3BA" w14:textId="349B78C3" w:rsidR="001B4B93" w:rsidRDefault="000E655E" w:rsidP="001B4B9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…</w:t>
            </w:r>
            <w:r w:rsidR="001B4B93">
              <w:rPr>
                <w:rFonts w:cstheme="minorHAnsi"/>
              </w:rPr>
              <w:t>..</w:t>
            </w:r>
            <w:proofErr w:type="gramEnd"/>
            <w:r w:rsidR="001B4B93">
              <w:rPr>
                <w:rFonts w:cstheme="minorHAnsi"/>
              </w:rPr>
              <w:t xml:space="preserve">in the table provided,  identified two (2) things that </w:t>
            </w:r>
            <w:proofErr w:type="spellStart"/>
            <w:r w:rsidR="001B4B93">
              <w:rPr>
                <w:rFonts w:cstheme="minorHAnsi"/>
              </w:rPr>
              <w:t>Gawarrin</w:t>
            </w:r>
            <w:proofErr w:type="spellEnd"/>
            <w:r w:rsidR="001B4B93">
              <w:rPr>
                <w:rFonts w:cstheme="minorHAnsi"/>
              </w:rPr>
              <w:t>’</w:t>
            </w:r>
            <w:r w:rsidR="00617BE4">
              <w:rPr>
                <w:rFonts w:cstheme="minorHAnsi"/>
              </w:rPr>
              <w:t xml:space="preserve"> </w:t>
            </w:r>
            <w:proofErr w:type="spellStart"/>
            <w:r w:rsidR="001B4B93">
              <w:rPr>
                <w:rFonts w:cstheme="minorHAnsi"/>
              </w:rPr>
              <w:t>Gumana</w:t>
            </w:r>
            <w:proofErr w:type="spellEnd"/>
            <w:r w:rsidR="001B4B93">
              <w:rPr>
                <w:rFonts w:cstheme="minorHAnsi"/>
              </w:rPr>
              <w:t xml:space="preserve">  </w:t>
            </w:r>
            <w:r w:rsidR="00885260">
              <w:rPr>
                <w:rFonts w:cstheme="minorHAnsi"/>
              </w:rPr>
              <w:t xml:space="preserve"> </w:t>
            </w:r>
            <w:r w:rsidR="001B4B93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3664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CB1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FA0D215" w14:textId="77777777" w:rsidR="001B4B93" w:rsidRDefault="001B4B93" w:rsidP="00617BE4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stated about the exhibited works which connect the past to the </w:t>
            </w:r>
            <w:proofErr w:type="gramStart"/>
            <w:r>
              <w:rPr>
                <w:rFonts w:cstheme="minorHAnsi"/>
              </w:rPr>
              <w:t>present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6FE3B45B" w14:textId="0FAD9E52" w:rsidR="00B84CB0" w:rsidRPr="00617BE4" w:rsidRDefault="001B4B93" w:rsidP="00FA4017">
            <w:pPr>
              <w:ind w:left="142"/>
              <w:rPr>
                <w:rFonts w:cstheme="minorHAnsi"/>
                <w:i/>
              </w:rPr>
            </w:pPr>
            <w:r>
              <w:rPr>
                <w:rFonts w:cstheme="minorHAnsi"/>
              </w:rPr>
              <w:t>and to spirituality?</w:t>
            </w:r>
            <w:r w:rsidR="00617BE4">
              <w:rPr>
                <w:rFonts w:cstheme="minorHAnsi"/>
              </w:rPr>
              <w:t xml:space="preserve">   </w:t>
            </w:r>
          </w:p>
        </w:tc>
      </w:tr>
      <w:tr w:rsidR="00F84AB1" w:rsidRPr="00EA08DC" w14:paraId="6A8C1ECE" w14:textId="77777777" w:rsidTr="00FA4017">
        <w:trPr>
          <w:trHeight w:val="1789"/>
        </w:trPr>
        <w:tc>
          <w:tcPr>
            <w:tcW w:w="9364" w:type="dxa"/>
          </w:tcPr>
          <w:p w14:paraId="27D42D5D" w14:textId="6A1412C1" w:rsidR="00F84AB1" w:rsidRPr="009F337C" w:rsidRDefault="00F84AB1" w:rsidP="001C53AC">
            <w:pPr>
              <w:widowControl/>
              <w:autoSpaceDE/>
              <w:autoSpaceDN/>
              <w:rPr>
                <w:rFonts w:cstheme="minorHAnsi"/>
                <w:b/>
                <w:bCs/>
              </w:rPr>
            </w:pPr>
            <w:r w:rsidRPr="009F337C">
              <w:rPr>
                <w:rFonts w:cstheme="minorHAnsi"/>
                <w:b/>
                <w:bCs/>
              </w:rPr>
              <w:t xml:space="preserve">Ques </w:t>
            </w:r>
            <w:r w:rsidR="00D55C03">
              <w:rPr>
                <w:rFonts w:cstheme="minorHAnsi"/>
                <w:b/>
                <w:bCs/>
              </w:rPr>
              <w:t>2</w:t>
            </w:r>
          </w:p>
          <w:p w14:paraId="58B21806" w14:textId="2FD1645F" w:rsidR="00885260" w:rsidRDefault="00D55C03" w:rsidP="008C3E96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  <w:r w:rsidR="001B4B93">
              <w:rPr>
                <w:rFonts w:cstheme="minorHAnsi"/>
              </w:rPr>
              <w:t xml:space="preserve">..  </w:t>
            </w:r>
            <w:r w:rsidR="00885260">
              <w:rPr>
                <w:rFonts w:cstheme="minorHAnsi"/>
              </w:rPr>
              <w:t xml:space="preserve">in the table provided, </w:t>
            </w:r>
            <w:r w:rsidR="001B4B93">
              <w:rPr>
                <w:rFonts w:cstheme="minorHAnsi"/>
              </w:rPr>
              <w:t>explained in 30-50 words</w:t>
            </w:r>
            <w:r w:rsidR="00885260">
              <w:rPr>
                <w:rFonts w:cstheme="minorHAnsi"/>
              </w:rPr>
              <w:t>,</w:t>
            </w:r>
            <w:r w:rsidR="001B4B93">
              <w:rPr>
                <w:rFonts w:cstheme="minorHAnsi"/>
              </w:rPr>
              <w:t xml:space="preserve"> how this work, as well</w:t>
            </w:r>
            <w:r w:rsidR="00885260">
              <w:rPr>
                <w:rFonts w:cstheme="minorHAnsi"/>
              </w:rPr>
              <w:t xml:space="preserve"> </w:t>
            </w:r>
            <w:r w:rsidR="001B4B93">
              <w:rPr>
                <w:rFonts w:cstheme="minorHAnsi"/>
              </w:rPr>
              <w:t xml:space="preserve"> </w:t>
            </w:r>
            <w:r w:rsidR="0088526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6088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260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040487DE" w14:textId="476426F8" w:rsidR="00885260" w:rsidRDefault="001B4B93" w:rsidP="008C3E96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as other works in the exhibition, affected the space in which they </w:t>
            </w:r>
            <w:proofErr w:type="gramStart"/>
            <w:r>
              <w:rPr>
                <w:rFonts w:cstheme="minorHAnsi"/>
              </w:rPr>
              <w:t>were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003D57A5" w14:textId="43508B80" w:rsidR="001B4B93" w:rsidRDefault="001B4B93" w:rsidP="008C3E96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hung? and</w:t>
            </w:r>
          </w:p>
          <w:p w14:paraId="50C8E669" w14:textId="23F04C83" w:rsidR="008C3E96" w:rsidRPr="009F3227" w:rsidRDefault="001B4B93" w:rsidP="008C3E96">
            <w:pPr>
              <w:ind w:left="142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</w:rPr>
              <w:t>… explained why they had this effect</w:t>
            </w:r>
            <w:r w:rsidR="00885260">
              <w:rPr>
                <w:rFonts w:cstheme="minorHAnsi"/>
              </w:rPr>
              <w:t>?</w:t>
            </w:r>
            <w:r w:rsidR="008C3E96">
              <w:rPr>
                <w:rFonts w:cstheme="minorHAnsi"/>
              </w:rPr>
              <w:t xml:space="preserve">   </w:t>
            </w:r>
            <w:r w:rsidR="00885260">
              <w:rPr>
                <w:rFonts w:cstheme="minorHAnsi"/>
              </w:rPr>
              <w:t xml:space="preserve">                            </w:t>
            </w:r>
            <w:r w:rsidR="00FA4017">
              <w:rPr>
                <w:rFonts w:cstheme="minorHAnsi"/>
              </w:rPr>
              <w:t xml:space="preserve">   </w:t>
            </w:r>
            <w:r w:rsidR="00885260">
              <w:rPr>
                <w:rFonts w:cstheme="minorHAnsi"/>
              </w:rPr>
              <w:t xml:space="preserve">                     </w:t>
            </w:r>
            <w:r w:rsidR="008C3E96" w:rsidRPr="008C3E96">
              <w:rPr>
                <w:rFonts w:cstheme="minorHAnsi"/>
              </w:rPr>
              <w:t xml:space="preserve"> </w:t>
            </w:r>
            <w:r w:rsidR="008C3E9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677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E96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8C3E96">
              <w:rPr>
                <w:rFonts w:cstheme="minorHAnsi"/>
              </w:rPr>
              <w:t xml:space="preserve">    </w:t>
            </w:r>
          </w:p>
          <w:p w14:paraId="41440BF9" w14:textId="6855D7CF" w:rsidR="00F84AB1" w:rsidRPr="009F337C" w:rsidRDefault="00F84AB1" w:rsidP="008C3E96">
            <w:pPr>
              <w:ind w:left="142"/>
            </w:pPr>
          </w:p>
        </w:tc>
      </w:tr>
      <w:tr w:rsidR="00B84CB0" w:rsidRPr="00EA08DC" w14:paraId="1F9CCB79" w14:textId="77777777" w:rsidTr="008C3E96">
        <w:trPr>
          <w:trHeight w:val="1126"/>
        </w:trPr>
        <w:tc>
          <w:tcPr>
            <w:tcW w:w="9364" w:type="dxa"/>
          </w:tcPr>
          <w:p w14:paraId="1C891490" w14:textId="11E403FE" w:rsidR="00B84CB0" w:rsidRDefault="00B84CB0" w:rsidP="001C53A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9F337C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Ques </w:t>
            </w:r>
            <w:r w:rsidR="0075755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3</w:t>
            </w:r>
          </w:p>
          <w:p w14:paraId="5031F80B" w14:textId="37ECED98" w:rsidR="00FA4017" w:rsidRDefault="00757556" w:rsidP="0088526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  <w:r w:rsidR="00885260">
              <w:rPr>
                <w:rFonts w:cstheme="minorHAnsi"/>
              </w:rPr>
              <w:t xml:space="preserve"> In the table provided, identified three (3) elements of great spiritual </w:t>
            </w:r>
            <w:r w:rsidR="00FA4017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6420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1F358A6" w14:textId="000D912F" w:rsidR="00B84CB0" w:rsidRPr="009F337C" w:rsidRDefault="00885260" w:rsidP="00885260">
            <w:pPr>
              <w:jc w:val="both"/>
            </w:pPr>
            <w:r>
              <w:rPr>
                <w:rFonts w:cstheme="minorHAnsi"/>
              </w:rPr>
              <w:t xml:space="preserve">significance in his work?      </w:t>
            </w:r>
          </w:p>
        </w:tc>
      </w:tr>
      <w:tr w:rsidR="005148B7" w:rsidRPr="00EA08DC" w14:paraId="63B1B645" w14:textId="77777777" w:rsidTr="009F337C">
        <w:trPr>
          <w:trHeight w:val="900"/>
        </w:trPr>
        <w:tc>
          <w:tcPr>
            <w:tcW w:w="9364" w:type="dxa"/>
          </w:tcPr>
          <w:p w14:paraId="2EEFEFD4" w14:textId="1FDEF4BC" w:rsidR="005148B7" w:rsidRPr="009F337C" w:rsidRDefault="00142D9F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</w:rPr>
              <w:t xml:space="preserve">Ques </w:t>
            </w:r>
            <w:r w:rsidR="00843618">
              <w:rPr>
                <w:b/>
                <w:bCs/>
                <w:sz w:val="22"/>
                <w:szCs w:val="22"/>
              </w:rPr>
              <w:t>4</w:t>
            </w:r>
          </w:p>
          <w:p w14:paraId="307CF14D" w14:textId="5AA49F04" w:rsidR="00885260" w:rsidRDefault="006E075A" w:rsidP="00875B49">
            <w:pPr>
              <w:ind w:left="142"/>
            </w:pPr>
            <w:r w:rsidRPr="008C3E96">
              <w:t>…</w:t>
            </w:r>
            <w:r w:rsidR="008C3E96" w:rsidRPr="008C3E96">
              <w:t xml:space="preserve">.. </w:t>
            </w:r>
            <w:r w:rsidR="00885260" w:rsidRPr="00885260">
              <w:t xml:space="preserve">described in the table provided, what each of the materials, techniques </w:t>
            </w:r>
            <w:r w:rsidR="00885260">
              <w:t xml:space="preserve">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5060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0E62144E" w14:textId="2846A3C9" w:rsidR="00885260" w:rsidRPr="009F337C" w:rsidRDefault="00885260" w:rsidP="00FA4017">
            <w:pPr>
              <w:ind w:left="142"/>
              <w:rPr>
                <w:b/>
                <w:bCs/>
              </w:rPr>
            </w:pPr>
            <w:r w:rsidRPr="00885260">
              <w:t>and themes in the first column</w:t>
            </w:r>
            <w:r>
              <w:t xml:space="preserve">, </w:t>
            </w:r>
            <w:r w:rsidRPr="00885260">
              <w:t xml:space="preserve">represent to Karla Dickens </w:t>
            </w:r>
            <w:r w:rsidRPr="00885260">
              <w:rPr>
                <w:rFonts w:cstheme="minorHAnsi"/>
                <w:bCs/>
                <w:iCs/>
              </w:rPr>
              <w:t>as a contemporary Indigenous, visual artist</w:t>
            </w:r>
            <w:r w:rsidR="00FA4017">
              <w:rPr>
                <w:rFonts w:cstheme="minorHAnsi"/>
                <w:bCs/>
                <w:iCs/>
              </w:rPr>
              <w:t>?</w:t>
            </w:r>
          </w:p>
        </w:tc>
      </w:tr>
      <w:tr w:rsidR="00B84CB0" w:rsidRPr="00EA08DC" w14:paraId="11C6E326" w14:textId="77777777" w:rsidTr="006327FA">
        <w:trPr>
          <w:trHeight w:val="1120"/>
        </w:trPr>
        <w:tc>
          <w:tcPr>
            <w:tcW w:w="9364" w:type="dxa"/>
          </w:tcPr>
          <w:p w14:paraId="77D997DF" w14:textId="28156528" w:rsidR="00CB0A4A" w:rsidRDefault="009F337C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</w:rPr>
              <w:t xml:space="preserve">Ques </w:t>
            </w:r>
            <w:r w:rsidR="00843618">
              <w:rPr>
                <w:b/>
                <w:bCs/>
                <w:sz w:val="22"/>
                <w:szCs w:val="22"/>
              </w:rPr>
              <w:t>5</w:t>
            </w:r>
          </w:p>
          <w:p w14:paraId="0520249B" w14:textId="2708F5FC" w:rsidR="009F337C" w:rsidRDefault="008C3E96" w:rsidP="00FA4017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  <w:r w:rsidR="00FA4017">
              <w:rPr>
                <w:sz w:val="22"/>
                <w:szCs w:val="22"/>
              </w:rPr>
              <w:t xml:space="preserve">. copied and pasted the </w:t>
            </w:r>
            <w:r w:rsidR="00BF6ACE">
              <w:rPr>
                <w:sz w:val="22"/>
                <w:szCs w:val="22"/>
              </w:rPr>
              <w:t>suggested</w:t>
            </w:r>
            <w:r w:rsidR="00FA4017">
              <w:rPr>
                <w:sz w:val="22"/>
                <w:szCs w:val="22"/>
              </w:rPr>
              <w:t xml:space="preserve"> descriptions in the column under </w:t>
            </w:r>
            <w:proofErr w:type="gramStart"/>
            <w:r w:rsidR="00FA4017">
              <w:rPr>
                <w:sz w:val="22"/>
                <w:szCs w:val="22"/>
              </w:rPr>
              <w:t>the  appropriate</w:t>
            </w:r>
            <w:proofErr w:type="gramEnd"/>
            <w:r w:rsidR="00FA4017">
              <w:rPr>
                <w:sz w:val="22"/>
                <w:szCs w:val="22"/>
              </w:rPr>
              <w:t xml:space="preserve"> artist to define how the cultural protocols and approaches to art</w:t>
            </w:r>
            <w:r w:rsidR="00BF6ACE">
              <w:rPr>
                <w:sz w:val="22"/>
                <w:szCs w:val="22"/>
              </w:rPr>
              <w:t>-</w:t>
            </w:r>
            <w:r w:rsidR="00FA4017">
              <w:rPr>
                <w:sz w:val="22"/>
                <w:szCs w:val="22"/>
              </w:rPr>
              <w:t>making align with each one?</w:t>
            </w:r>
          </w:p>
          <w:p w14:paraId="67B7FEE4" w14:textId="77777777" w:rsidR="00FA4017" w:rsidRDefault="00FA4017" w:rsidP="00FA4017">
            <w:pPr>
              <w:pStyle w:val="BodyText"/>
              <w:rPr>
                <w:b/>
                <w:bCs/>
              </w:rPr>
            </w:pPr>
          </w:p>
          <w:p w14:paraId="6E655097" w14:textId="27A26F78" w:rsidR="00FA4017" w:rsidRPr="00BF6ACE" w:rsidRDefault="00FA4017" w:rsidP="00FA4017">
            <w:pPr>
              <w:rPr>
                <w:b/>
                <w:bCs/>
              </w:rPr>
            </w:pPr>
            <w:r w:rsidRPr="00BF6ACE">
              <w:rPr>
                <w:rFonts w:cstheme="minorHAnsi"/>
                <w:bCs/>
                <w:iCs/>
              </w:rPr>
              <w:t xml:space="preserve">Decorative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5202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Pr="00BF6ACE">
              <w:rPr>
                <w:rFonts w:cstheme="minorHAnsi"/>
                <w:bCs/>
                <w:iCs/>
              </w:rPr>
              <w:t xml:space="preserve">      Personal story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9158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Pr="00BF6ACE">
              <w:rPr>
                <w:rFonts w:cstheme="minorHAnsi"/>
                <w:bCs/>
                <w:iCs/>
              </w:rPr>
              <w:t xml:space="preserve">      Sacred knowledge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56414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Pr="00BF6ACE">
              <w:rPr>
                <w:rFonts w:cstheme="minorHAnsi"/>
                <w:bCs/>
                <w:iCs/>
              </w:rPr>
              <w:t xml:space="preserve">    Ochres</w:t>
            </w:r>
            <w:r w:rsidR="00BF6ACE">
              <w:rPr>
                <w:rFonts w:cstheme="minorHAnsi"/>
                <w:bCs/>
                <w:iCs/>
              </w:rPr>
              <w:t xml:space="preserve">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98289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5F7C4DB5" w14:textId="1DD19E17" w:rsidR="00FA4017" w:rsidRPr="00BF6ACE" w:rsidRDefault="00FA4017" w:rsidP="00FA4017">
            <w:pPr>
              <w:rPr>
                <w:rFonts w:cstheme="minorHAnsi"/>
                <w:bCs/>
                <w:iCs/>
              </w:rPr>
            </w:pPr>
            <w:r w:rsidRPr="00BF6ACE">
              <w:rPr>
                <w:rFonts w:cstheme="minorHAnsi"/>
                <w:bCs/>
                <w:iCs/>
              </w:rPr>
              <w:t xml:space="preserve">Coded to protect knowledge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6683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BF6ACE">
              <w:rPr>
                <w:rFonts w:cstheme="minorHAnsi"/>
                <w:bCs/>
                <w:iCs/>
              </w:rPr>
              <w:t xml:space="preserve">  </w:t>
            </w:r>
            <w:r w:rsidRPr="00BF6ACE">
              <w:rPr>
                <w:rFonts w:cstheme="minorHAnsi"/>
                <w:bCs/>
                <w:iCs/>
              </w:rPr>
              <w:t xml:space="preserve">     </w:t>
            </w:r>
            <w:r w:rsidR="00BF6ACE">
              <w:rPr>
                <w:rFonts w:cstheme="minorHAnsi"/>
                <w:bCs/>
                <w:iCs/>
              </w:rPr>
              <w:t xml:space="preserve">  </w:t>
            </w:r>
            <w:r w:rsidRPr="00BF6ACE">
              <w:rPr>
                <w:rFonts w:cstheme="minorHAnsi"/>
                <w:bCs/>
                <w:iCs/>
              </w:rPr>
              <w:t xml:space="preserve"> Not for decoration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66034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437F7D2A" w14:textId="4584AE30" w:rsidR="00BF6ACE" w:rsidRPr="00BF6ACE" w:rsidRDefault="00FA4017" w:rsidP="00FA4017">
            <w:pPr>
              <w:rPr>
                <w:rFonts w:cstheme="minorHAnsi"/>
                <w:bCs/>
                <w:iCs/>
              </w:rPr>
            </w:pPr>
            <w:r w:rsidRPr="00BF6ACE">
              <w:rPr>
                <w:rFonts w:cstheme="minorHAnsi"/>
                <w:bCs/>
                <w:iCs/>
              </w:rPr>
              <w:t xml:space="preserve">Coded to invite understanding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6178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Pr="00BF6ACE">
              <w:rPr>
                <w:rFonts w:cstheme="minorHAnsi"/>
                <w:bCs/>
                <w:iCs/>
              </w:rPr>
              <w:t xml:space="preserve">      </w:t>
            </w:r>
            <w:r w:rsidR="00BF6ACE" w:rsidRPr="00BF6ACE">
              <w:rPr>
                <w:rFonts w:cstheme="minorHAnsi"/>
                <w:bCs/>
                <w:iCs/>
              </w:rPr>
              <w:t xml:space="preserve">Multicultural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6608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BF6ACE" w:rsidRPr="00BF6ACE">
              <w:rPr>
                <w:rFonts w:cstheme="minorHAnsi"/>
                <w:bCs/>
                <w:iCs/>
              </w:rPr>
              <w:t xml:space="preserve"> </w:t>
            </w:r>
          </w:p>
          <w:p w14:paraId="231CAE5F" w14:textId="0E1B45ED" w:rsidR="00FA4017" w:rsidRPr="00BF6ACE" w:rsidRDefault="00FA4017" w:rsidP="00FA4017">
            <w:pPr>
              <w:rPr>
                <w:rFonts w:cstheme="minorHAnsi"/>
                <w:bCs/>
                <w:iCs/>
              </w:rPr>
            </w:pPr>
            <w:r w:rsidRPr="00BF6ACE">
              <w:rPr>
                <w:rFonts w:cstheme="minorHAnsi"/>
                <w:bCs/>
                <w:iCs/>
              </w:rPr>
              <w:t>Found contemporary objects and fabrics</w:t>
            </w:r>
            <w:r w:rsidR="00BF6ACE" w:rsidRPr="00BF6ACE">
              <w:rPr>
                <w:rFonts w:cstheme="minorHAnsi"/>
                <w:bCs/>
                <w:iCs/>
              </w:rPr>
              <w:t xml:space="preserve">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8409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BF6ACE" w:rsidRPr="00BF6ACE">
              <w:rPr>
                <w:rFonts w:cstheme="minorHAnsi"/>
                <w:bCs/>
                <w:iCs/>
              </w:rPr>
              <w:t xml:space="preserve">         Socio political</w:t>
            </w:r>
            <w:r w:rsidR="00BF6ACE">
              <w:rPr>
                <w:rFonts w:cstheme="minorHAnsi"/>
                <w:bCs/>
                <w:iCs/>
              </w:rPr>
              <w:t xml:space="preserve">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0095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ACE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3C1F7588" w14:textId="2021B297" w:rsidR="00FA4017" w:rsidRDefault="00BF6ACE" w:rsidP="00BF6ACE">
            <w:pPr>
              <w:rPr>
                <w:b/>
                <w:bCs/>
              </w:rPr>
            </w:pPr>
            <w:r w:rsidRPr="00BF6ACE">
              <w:t xml:space="preserve">Ceremonial and spiritual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6877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Pr="00BF6ACE">
              <w:t xml:space="preserve">             Traditional story</w:t>
            </w:r>
            <w:r>
              <w:t xml:space="preserve">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9844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2A7CD367" w14:textId="6289CAC4" w:rsidR="00FA4017" w:rsidRPr="009F337C" w:rsidRDefault="00FA4017" w:rsidP="00FA4017">
            <w:pPr>
              <w:pStyle w:val="BodyText"/>
              <w:rPr>
                <w:b/>
                <w:bCs/>
              </w:rPr>
            </w:pPr>
          </w:p>
        </w:tc>
      </w:tr>
    </w:tbl>
    <w:p w14:paraId="05A5D9EF" w14:textId="77777777" w:rsidR="00D55BB7" w:rsidRPr="004F146B" w:rsidRDefault="00D55BB7">
      <w:pPr>
        <w:pStyle w:val="BodyText"/>
        <w:ind w:left="1467" w:right="1483"/>
        <w:jc w:val="center"/>
        <w:rPr>
          <w:sz w:val="20"/>
          <w:szCs w:val="20"/>
        </w:rPr>
      </w:pPr>
    </w:p>
    <w:sectPr w:rsidR="00D55BB7" w:rsidRPr="004F146B" w:rsidSect="00E97518">
      <w:type w:val="continuous"/>
      <w:pgSz w:w="11930" w:h="16860"/>
      <w:pgMar w:top="426" w:right="132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442"/>
    <w:multiLevelType w:val="hybridMultilevel"/>
    <w:tmpl w:val="17F6A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22D4"/>
    <w:multiLevelType w:val="hybridMultilevel"/>
    <w:tmpl w:val="79D0A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8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8875">
    <w:abstractNumId w:val="7"/>
  </w:num>
  <w:num w:numId="2" w16cid:durableId="1530601264">
    <w:abstractNumId w:val="10"/>
  </w:num>
  <w:num w:numId="3" w16cid:durableId="37122286">
    <w:abstractNumId w:val="6"/>
  </w:num>
  <w:num w:numId="4" w16cid:durableId="948464319">
    <w:abstractNumId w:val="8"/>
  </w:num>
  <w:num w:numId="5" w16cid:durableId="1545025600">
    <w:abstractNumId w:val="9"/>
  </w:num>
  <w:num w:numId="6" w16cid:durableId="1376270900">
    <w:abstractNumId w:val="2"/>
  </w:num>
  <w:num w:numId="7" w16cid:durableId="773286888">
    <w:abstractNumId w:val="0"/>
  </w:num>
  <w:num w:numId="8" w16cid:durableId="968777934">
    <w:abstractNumId w:val="5"/>
  </w:num>
  <w:num w:numId="9" w16cid:durableId="572423797">
    <w:abstractNumId w:val="3"/>
  </w:num>
  <w:num w:numId="10" w16cid:durableId="1080327828">
    <w:abstractNumId w:val="4"/>
  </w:num>
  <w:num w:numId="11" w16cid:durableId="1654792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0FF6"/>
    <w:rsid w:val="00014ECE"/>
    <w:rsid w:val="00014FCE"/>
    <w:rsid w:val="00021FF3"/>
    <w:rsid w:val="000262A7"/>
    <w:rsid w:val="000334AF"/>
    <w:rsid w:val="00061913"/>
    <w:rsid w:val="000739E7"/>
    <w:rsid w:val="00074115"/>
    <w:rsid w:val="00077914"/>
    <w:rsid w:val="000A3F39"/>
    <w:rsid w:val="000E655E"/>
    <w:rsid w:val="000E7293"/>
    <w:rsid w:val="000F3FC2"/>
    <w:rsid w:val="000F5CA3"/>
    <w:rsid w:val="00114625"/>
    <w:rsid w:val="00136831"/>
    <w:rsid w:val="00142D9F"/>
    <w:rsid w:val="001443AB"/>
    <w:rsid w:val="00160AFD"/>
    <w:rsid w:val="001642DE"/>
    <w:rsid w:val="00171F2A"/>
    <w:rsid w:val="001B4B93"/>
    <w:rsid w:val="001B7272"/>
    <w:rsid w:val="001C3D72"/>
    <w:rsid w:val="001C53AC"/>
    <w:rsid w:val="0021305B"/>
    <w:rsid w:val="0022458D"/>
    <w:rsid w:val="00240CB5"/>
    <w:rsid w:val="00264CC6"/>
    <w:rsid w:val="002844FC"/>
    <w:rsid w:val="002C693E"/>
    <w:rsid w:val="002F6FFB"/>
    <w:rsid w:val="0031447D"/>
    <w:rsid w:val="0033505B"/>
    <w:rsid w:val="00346057"/>
    <w:rsid w:val="00371593"/>
    <w:rsid w:val="00384E7D"/>
    <w:rsid w:val="003A000C"/>
    <w:rsid w:val="003A17E7"/>
    <w:rsid w:val="003D3F16"/>
    <w:rsid w:val="003E3D4D"/>
    <w:rsid w:val="003E4AC0"/>
    <w:rsid w:val="00403D5E"/>
    <w:rsid w:val="00406415"/>
    <w:rsid w:val="00422E6B"/>
    <w:rsid w:val="00456322"/>
    <w:rsid w:val="00457CB1"/>
    <w:rsid w:val="004758B1"/>
    <w:rsid w:val="004C0D1F"/>
    <w:rsid w:val="004D01A7"/>
    <w:rsid w:val="004D256E"/>
    <w:rsid w:val="004E4045"/>
    <w:rsid w:val="004F146B"/>
    <w:rsid w:val="004F6640"/>
    <w:rsid w:val="004F7578"/>
    <w:rsid w:val="00511EC5"/>
    <w:rsid w:val="005148B7"/>
    <w:rsid w:val="00582775"/>
    <w:rsid w:val="00595578"/>
    <w:rsid w:val="005A68AA"/>
    <w:rsid w:val="005E715A"/>
    <w:rsid w:val="006158F5"/>
    <w:rsid w:val="00617BE4"/>
    <w:rsid w:val="00625A32"/>
    <w:rsid w:val="00625D44"/>
    <w:rsid w:val="006327FA"/>
    <w:rsid w:val="00644269"/>
    <w:rsid w:val="00663215"/>
    <w:rsid w:val="0066364F"/>
    <w:rsid w:val="006670C3"/>
    <w:rsid w:val="006B457E"/>
    <w:rsid w:val="006D18BC"/>
    <w:rsid w:val="006E075A"/>
    <w:rsid w:val="00700503"/>
    <w:rsid w:val="00704D16"/>
    <w:rsid w:val="00757556"/>
    <w:rsid w:val="00795471"/>
    <w:rsid w:val="007A3818"/>
    <w:rsid w:val="007C31A9"/>
    <w:rsid w:val="007C5FB7"/>
    <w:rsid w:val="007D5992"/>
    <w:rsid w:val="007D59F9"/>
    <w:rsid w:val="007E13AE"/>
    <w:rsid w:val="007E7E33"/>
    <w:rsid w:val="007F4D36"/>
    <w:rsid w:val="008049FF"/>
    <w:rsid w:val="00821803"/>
    <w:rsid w:val="00843618"/>
    <w:rsid w:val="00875B49"/>
    <w:rsid w:val="00885260"/>
    <w:rsid w:val="008856B1"/>
    <w:rsid w:val="008A4943"/>
    <w:rsid w:val="008B0321"/>
    <w:rsid w:val="008C3E96"/>
    <w:rsid w:val="0090535E"/>
    <w:rsid w:val="00930301"/>
    <w:rsid w:val="0094112A"/>
    <w:rsid w:val="0095176D"/>
    <w:rsid w:val="00955C3B"/>
    <w:rsid w:val="009847CC"/>
    <w:rsid w:val="0099561D"/>
    <w:rsid w:val="009C4018"/>
    <w:rsid w:val="009D7B0D"/>
    <w:rsid w:val="009F337C"/>
    <w:rsid w:val="009F6452"/>
    <w:rsid w:val="00A10634"/>
    <w:rsid w:val="00A23182"/>
    <w:rsid w:val="00A95F09"/>
    <w:rsid w:val="00AC5725"/>
    <w:rsid w:val="00AC5E78"/>
    <w:rsid w:val="00AE48A7"/>
    <w:rsid w:val="00AF4133"/>
    <w:rsid w:val="00B02034"/>
    <w:rsid w:val="00B24657"/>
    <w:rsid w:val="00B541FA"/>
    <w:rsid w:val="00B54642"/>
    <w:rsid w:val="00B75555"/>
    <w:rsid w:val="00B84CB0"/>
    <w:rsid w:val="00BB4DC0"/>
    <w:rsid w:val="00BC0892"/>
    <w:rsid w:val="00BF6ACE"/>
    <w:rsid w:val="00C0766B"/>
    <w:rsid w:val="00C303AB"/>
    <w:rsid w:val="00C36ADF"/>
    <w:rsid w:val="00C86381"/>
    <w:rsid w:val="00CB0A4A"/>
    <w:rsid w:val="00CB3DD3"/>
    <w:rsid w:val="00D11570"/>
    <w:rsid w:val="00D33D50"/>
    <w:rsid w:val="00D443BA"/>
    <w:rsid w:val="00D46A6A"/>
    <w:rsid w:val="00D55BB7"/>
    <w:rsid w:val="00D55C03"/>
    <w:rsid w:val="00D92F3A"/>
    <w:rsid w:val="00DD39BE"/>
    <w:rsid w:val="00DD6147"/>
    <w:rsid w:val="00E0722A"/>
    <w:rsid w:val="00E35356"/>
    <w:rsid w:val="00E45484"/>
    <w:rsid w:val="00E5211B"/>
    <w:rsid w:val="00E73180"/>
    <w:rsid w:val="00E97518"/>
    <w:rsid w:val="00EA08DC"/>
    <w:rsid w:val="00EA3B53"/>
    <w:rsid w:val="00EA4E98"/>
    <w:rsid w:val="00F00184"/>
    <w:rsid w:val="00F26AC2"/>
    <w:rsid w:val="00F277E3"/>
    <w:rsid w:val="00F51D5D"/>
    <w:rsid w:val="00F6030A"/>
    <w:rsid w:val="00F84AB1"/>
    <w:rsid w:val="00F922F7"/>
    <w:rsid w:val="00F94EA3"/>
    <w:rsid w:val="00FA4017"/>
    <w:rsid w:val="00FC7904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7D"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aliases w:val="UB 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660</Characters>
  <Application>Microsoft Office Word</Application>
  <DocSecurity>0</DocSecurity>
  <Lines>6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Barnett</dc:creator>
  <cp:lastModifiedBy>Eleesa Collis</cp:lastModifiedBy>
  <cp:revision>2</cp:revision>
  <cp:lastPrinted>2020-12-15T22:15:00Z</cp:lastPrinted>
  <dcterms:created xsi:type="dcterms:W3CDTF">2024-01-22T02:04:00Z</dcterms:created>
  <dcterms:modified xsi:type="dcterms:W3CDTF">2024-01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</Properties>
</file>